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1D" w:rsidRPr="00DB71B2" w:rsidRDefault="00DC171D" w:rsidP="00DB71B2">
      <w:pPr>
        <w:pStyle w:val="Style3"/>
        <w:widowControl/>
        <w:jc w:val="center"/>
        <w:outlineLvl w:val="0"/>
        <w:rPr>
          <w:rStyle w:val="FontStyle16"/>
          <w:b/>
          <w:color w:val="auto"/>
        </w:rPr>
      </w:pPr>
      <w:r w:rsidRPr="00DB71B2">
        <w:rPr>
          <w:rStyle w:val="FontStyle16"/>
          <w:b/>
          <w:color w:val="auto"/>
        </w:rPr>
        <w:t>АВТОНОМНАЯ НЕКОММЕРЧЕСКАЯ ОРГАНИЗАЦИЯ</w:t>
      </w:r>
    </w:p>
    <w:p w:rsidR="00DC171D" w:rsidRPr="00DB71B2" w:rsidRDefault="00DC171D" w:rsidP="00DB71B2">
      <w:pPr>
        <w:pStyle w:val="Style3"/>
        <w:widowControl/>
        <w:tabs>
          <w:tab w:val="left" w:pos="2340"/>
        </w:tabs>
        <w:jc w:val="center"/>
        <w:rPr>
          <w:rStyle w:val="FontStyle17"/>
          <w:b w:val="0"/>
          <w:color w:val="auto"/>
        </w:rPr>
      </w:pPr>
      <w:r w:rsidRPr="00DB71B2">
        <w:rPr>
          <w:rStyle w:val="FontStyle16"/>
          <w:b/>
          <w:color w:val="auto"/>
        </w:rPr>
        <w:t>«ЦЕНТРАЛЬНЫЙ</w:t>
      </w:r>
      <w:r w:rsidR="00A1628E">
        <w:rPr>
          <w:rStyle w:val="FontStyle16"/>
          <w:b/>
          <w:color w:val="auto"/>
        </w:rPr>
        <w:t xml:space="preserve"> МНОГОПРОФИЛЬНЫЙ </w:t>
      </w:r>
      <w:r w:rsidRPr="00DB71B2">
        <w:rPr>
          <w:rStyle w:val="FontStyle16"/>
          <w:b/>
          <w:color w:val="auto"/>
        </w:rPr>
        <w:t xml:space="preserve"> ИНСТИТУТ»</w:t>
      </w:r>
    </w:p>
    <w:p w:rsidR="00DC171D" w:rsidRPr="00DB71B2" w:rsidRDefault="00DC171D" w:rsidP="00DB71B2">
      <w:pPr>
        <w:pStyle w:val="Style4"/>
        <w:widowControl/>
        <w:spacing w:line="240" w:lineRule="auto"/>
      </w:pPr>
    </w:p>
    <w:p w:rsidR="00DC171D" w:rsidRDefault="00DC171D" w:rsidP="00DB71B2">
      <w:pPr>
        <w:pStyle w:val="Style4"/>
        <w:widowControl/>
        <w:spacing w:line="240" w:lineRule="auto"/>
        <w:jc w:val="right"/>
      </w:pPr>
    </w:p>
    <w:p w:rsidR="007C1C03" w:rsidRDefault="007C1C03" w:rsidP="00DB71B2">
      <w:pPr>
        <w:pStyle w:val="Style4"/>
        <w:widowControl/>
        <w:spacing w:line="240" w:lineRule="auto"/>
        <w:jc w:val="right"/>
      </w:pPr>
    </w:p>
    <w:p w:rsidR="00DC171D" w:rsidRPr="00DB71B2" w:rsidRDefault="00DC171D" w:rsidP="00DB71B2">
      <w:pPr>
        <w:pStyle w:val="Style4"/>
        <w:widowControl/>
        <w:spacing w:line="240" w:lineRule="auto"/>
        <w:jc w:val="right"/>
      </w:pPr>
    </w:p>
    <w:p w:rsidR="00DC171D" w:rsidRPr="00DB71B2" w:rsidRDefault="00DC171D" w:rsidP="00E66DBA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1B2"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ЕБНЫЙ ПЛАН</w:t>
      </w:r>
      <w:r w:rsidRPr="00DB71B2">
        <w:rPr>
          <w:rFonts w:ascii="Times New Roman" w:hAnsi="Times New Roman"/>
          <w:b/>
          <w:iCs/>
          <w:sz w:val="24"/>
          <w:szCs w:val="24"/>
          <w:lang w:eastAsia="ru-RU"/>
        </w:rPr>
        <w:t> </w:t>
      </w:r>
    </w:p>
    <w:p w:rsidR="00DC171D" w:rsidRDefault="00DC171D" w:rsidP="00DB71B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71B2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F670AB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зобразительное</w:t>
      </w:r>
      <w:r w:rsidR="00E66DBA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и</w:t>
      </w:r>
      <w:r w:rsidR="00F670AB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декоративно – прикладное искусство</w:t>
      </w:r>
      <w:r w:rsidRPr="00DB71B2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="00F670A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DC171D" w:rsidRPr="00DB71B2" w:rsidRDefault="00DC171D" w:rsidP="00DB71B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171D" w:rsidRPr="00DB71B2" w:rsidRDefault="00DC171D" w:rsidP="004B6B38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B71B2">
        <w:rPr>
          <w:rFonts w:ascii="Times New Roman" w:hAnsi="Times New Roman"/>
          <w:b/>
          <w:bCs/>
          <w:iCs/>
          <w:sz w:val="24"/>
          <w:szCs w:val="24"/>
          <w:lang w:eastAsia="ru-RU"/>
        </w:rPr>
        <w:t>Цель:</w:t>
      </w:r>
      <w:r w:rsidRPr="00DB71B2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DB71B2">
        <w:rPr>
          <w:rFonts w:ascii="Times New Roman" w:hAnsi="Times New Roman"/>
          <w:sz w:val="24"/>
          <w:szCs w:val="24"/>
          <w:lang w:eastAsia="ru-RU"/>
        </w:rPr>
        <w:t>профессиональная переподготовка для ведения нового вида деятельности.</w:t>
      </w:r>
    </w:p>
    <w:p w:rsidR="00DC171D" w:rsidRPr="00DB71B2" w:rsidRDefault="00DC171D" w:rsidP="004B6B38">
      <w:pPr>
        <w:shd w:val="clear" w:color="auto" w:fill="FFFFFF"/>
        <w:spacing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B71B2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атегория слушателей</w:t>
      </w:r>
      <w:r w:rsidRPr="00DB71B2">
        <w:rPr>
          <w:rFonts w:ascii="Times New Roman" w:hAnsi="Times New Roman"/>
          <w:iCs/>
          <w:sz w:val="24"/>
          <w:szCs w:val="24"/>
          <w:lang w:eastAsia="ru-RU"/>
        </w:rPr>
        <w:t>: </w:t>
      </w:r>
      <w:r w:rsidRPr="00DB71B2">
        <w:rPr>
          <w:rFonts w:ascii="Times New Roman" w:hAnsi="Times New Roman"/>
          <w:sz w:val="24"/>
          <w:szCs w:val="24"/>
          <w:lang w:eastAsia="ru-RU"/>
        </w:rPr>
        <w:t>лица, имеющие высшее или среднее профессиональное образование.</w:t>
      </w:r>
      <w:r w:rsidR="003E1B85">
        <w:rPr>
          <w:rFonts w:ascii="Times New Roman" w:hAnsi="Times New Roman"/>
          <w:sz w:val="24"/>
          <w:szCs w:val="24"/>
          <w:lang w:eastAsia="ru-RU"/>
        </w:rPr>
        <w:t>504 часа</w:t>
      </w:r>
    </w:p>
    <w:p w:rsidR="00DC171D" w:rsidRDefault="00DC171D" w:rsidP="004B6B38">
      <w:pPr>
        <w:pStyle w:val="a3"/>
        <w:spacing w:before="0" w:beforeAutospacing="0" w:after="0" w:afterAutospacing="0"/>
        <w:jc w:val="both"/>
      </w:pPr>
      <w:r w:rsidRPr="00DB71B2">
        <w:rPr>
          <w:b/>
        </w:rPr>
        <w:t>Форма обучения</w:t>
      </w:r>
      <w:r w:rsidRPr="00DB71B2">
        <w:t xml:space="preserve">: </w:t>
      </w:r>
      <w:proofErr w:type="spellStart"/>
      <w:r w:rsidRPr="00DB71B2">
        <w:t>очно-заочная</w:t>
      </w:r>
      <w:proofErr w:type="spellEnd"/>
      <w:r w:rsidRPr="00DB71B2">
        <w:t>, с применением дистан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074"/>
        <w:gridCol w:w="900"/>
        <w:gridCol w:w="1194"/>
        <w:gridCol w:w="1326"/>
        <w:gridCol w:w="1543"/>
      </w:tblGrid>
      <w:tr w:rsidR="00DC171D" w:rsidRPr="00AA3CC3" w:rsidTr="00404FD9">
        <w:trPr>
          <w:trHeight w:val="360"/>
        </w:trPr>
        <w:tc>
          <w:tcPr>
            <w:tcW w:w="534" w:type="dxa"/>
            <w:vMerge w:val="restart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1B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4" w:type="dxa"/>
            <w:vMerge w:val="restart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20" w:type="dxa"/>
            <w:gridSpan w:val="2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43" w:type="dxa"/>
            <w:vMerge w:val="restart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DC171D" w:rsidRPr="00AA3CC3" w:rsidTr="00404FD9">
        <w:trPr>
          <w:trHeight w:val="465"/>
        </w:trPr>
        <w:tc>
          <w:tcPr>
            <w:tcW w:w="534" w:type="dxa"/>
            <w:vMerge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26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а/семинар</w:t>
            </w:r>
          </w:p>
        </w:tc>
        <w:tc>
          <w:tcPr>
            <w:tcW w:w="1543" w:type="dxa"/>
            <w:vMerge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4" w:type="dxa"/>
          </w:tcPr>
          <w:p w:rsidR="00DC171D" w:rsidRPr="00AA3CC3" w:rsidRDefault="00F94149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изобразительного искусства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25B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rPr>
          <w:trHeight w:val="369"/>
        </w:trPr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4" w:type="dxa"/>
          </w:tcPr>
          <w:p w:rsidR="00DC171D" w:rsidRPr="00AA3CC3" w:rsidRDefault="00F94149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F2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изобразительная деятельность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4" w:type="dxa"/>
          </w:tcPr>
          <w:p w:rsidR="00DC171D" w:rsidRPr="00AA3CC3" w:rsidRDefault="00F94149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 – прикладное искусство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4" w:type="dxa"/>
          </w:tcPr>
          <w:p w:rsidR="00DC171D" w:rsidRPr="00AA3CC3" w:rsidRDefault="00F94149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4" w:type="dxa"/>
          </w:tcPr>
          <w:p w:rsidR="00DC171D" w:rsidRPr="00AA3CC3" w:rsidRDefault="00F94149" w:rsidP="003F0D7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в стилизация в декоративном творчестве</w:t>
            </w:r>
            <w:proofErr w:type="gramEnd"/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4" w:type="dxa"/>
          </w:tcPr>
          <w:p w:rsidR="00DC171D" w:rsidRPr="00AA3CC3" w:rsidRDefault="00F94149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 и декоративное рисование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</w:pPr>
            <w:r w:rsidRPr="00AA3CC3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00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DC171D" w:rsidRPr="00AA3CC3" w:rsidRDefault="00225B50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center"/>
              <w:rPr>
                <w:b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стовый контроль</w:t>
            </w:r>
          </w:p>
        </w:tc>
      </w:tr>
      <w:tr w:rsidR="00DC171D" w:rsidRPr="00AA3CC3" w:rsidTr="00404FD9">
        <w:tc>
          <w:tcPr>
            <w:tcW w:w="53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DC171D" w:rsidRPr="00AA3CC3" w:rsidRDefault="004B6B38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94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26" w:type="dxa"/>
          </w:tcPr>
          <w:p w:rsidR="00DC171D" w:rsidRPr="00AA3CC3" w:rsidRDefault="007E513A" w:rsidP="00AA3C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43" w:type="dxa"/>
          </w:tcPr>
          <w:p w:rsidR="00DC171D" w:rsidRPr="00AA3CC3" w:rsidRDefault="00DC171D" w:rsidP="00AA3CC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171D" w:rsidRPr="00DB71B2" w:rsidRDefault="00DC171D" w:rsidP="00DB71B2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DC171D" w:rsidRPr="00DB71B2" w:rsidRDefault="00DC171D" w:rsidP="00DB71B2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171D" w:rsidRPr="00DB71B2" w:rsidRDefault="00DC171D" w:rsidP="00DB71B2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171D" w:rsidRPr="00DB71B2" w:rsidRDefault="00DC171D" w:rsidP="00DB71B2">
      <w:pPr>
        <w:pStyle w:val="a3"/>
        <w:spacing w:before="0" w:beforeAutospacing="0" w:after="0" w:afterAutospacing="0"/>
        <w:jc w:val="both"/>
      </w:pPr>
    </w:p>
    <w:p w:rsidR="00DC171D" w:rsidRPr="00DB71B2" w:rsidRDefault="00DC171D" w:rsidP="00DB71B2">
      <w:pPr>
        <w:pStyle w:val="a3"/>
        <w:spacing w:before="0" w:beforeAutospacing="0" w:after="0" w:afterAutospacing="0"/>
        <w:jc w:val="both"/>
      </w:pPr>
    </w:p>
    <w:sectPr w:rsidR="00DC171D" w:rsidRPr="00DB71B2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2BF"/>
    <w:rsid w:val="00004486"/>
    <w:rsid w:val="00034C72"/>
    <w:rsid w:val="00137B1A"/>
    <w:rsid w:val="001C4A8F"/>
    <w:rsid w:val="00212CBC"/>
    <w:rsid w:val="00225B50"/>
    <w:rsid w:val="002662DC"/>
    <w:rsid w:val="002719F2"/>
    <w:rsid w:val="00282807"/>
    <w:rsid w:val="00331FB7"/>
    <w:rsid w:val="00395756"/>
    <w:rsid w:val="003A5F89"/>
    <w:rsid w:val="003E1B85"/>
    <w:rsid w:val="003F0D74"/>
    <w:rsid w:val="0040174E"/>
    <w:rsid w:val="00404FD9"/>
    <w:rsid w:val="00473880"/>
    <w:rsid w:val="004B6B38"/>
    <w:rsid w:val="00521E31"/>
    <w:rsid w:val="00562D50"/>
    <w:rsid w:val="00565FA4"/>
    <w:rsid w:val="00631640"/>
    <w:rsid w:val="0069041E"/>
    <w:rsid w:val="0069589B"/>
    <w:rsid w:val="007455AE"/>
    <w:rsid w:val="00796199"/>
    <w:rsid w:val="007C1C03"/>
    <w:rsid w:val="007E513A"/>
    <w:rsid w:val="00847B78"/>
    <w:rsid w:val="00906B96"/>
    <w:rsid w:val="00907519"/>
    <w:rsid w:val="009626FB"/>
    <w:rsid w:val="009922BF"/>
    <w:rsid w:val="00A1628E"/>
    <w:rsid w:val="00AA3CC3"/>
    <w:rsid w:val="00B574F0"/>
    <w:rsid w:val="00B9142D"/>
    <w:rsid w:val="00BC3358"/>
    <w:rsid w:val="00D47111"/>
    <w:rsid w:val="00DB71B2"/>
    <w:rsid w:val="00DC171D"/>
    <w:rsid w:val="00E41B5C"/>
    <w:rsid w:val="00E66DBA"/>
    <w:rsid w:val="00EA680B"/>
    <w:rsid w:val="00EE7D72"/>
    <w:rsid w:val="00F222CA"/>
    <w:rsid w:val="00F6643F"/>
    <w:rsid w:val="00F670AB"/>
    <w:rsid w:val="00F94149"/>
    <w:rsid w:val="00FC3354"/>
    <w:rsid w:val="00FD4B0A"/>
    <w:rsid w:val="00FD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B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22B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22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22B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9922B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9922B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9922B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922B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4">
    <w:name w:val="Table Grid"/>
    <w:basedOn w:val="a1"/>
    <w:uiPriority w:val="99"/>
    <w:rsid w:val="00992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B71B2"/>
    <w:rPr>
      <w:rFonts w:cs="Times New Roman"/>
    </w:rPr>
  </w:style>
  <w:style w:type="character" w:styleId="a5">
    <w:name w:val="Emphasis"/>
    <w:basedOn w:val="a0"/>
    <w:uiPriority w:val="99"/>
    <w:qFormat/>
    <w:rsid w:val="00DB71B2"/>
    <w:rPr>
      <w:rFonts w:cs="Times New Roman"/>
      <w:i/>
      <w:iCs/>
    </w:rPr>
  </w:style>
  <w:style w:type="character" w:styleId="a6">
    <w:name w:val="Hyperlink"/>
    <w:basedOn w:val="a0"/>
    <w:uiPriority w:val="99"/>
    <w:semiHidden/>
    <w:rsid w:val="00DB71B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2B47-1F68-45A0-8D7D-3065025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6</dc:creator>
  <cp:lastModifiedBy>777</cp:lastModifiedBy>
  <cp:revision>8</cp:revision>
  <dcterms:created xsi:type="dcterms:W3CDTF">2017-02-14T10:37:00Z</dcterms:created>
  <dcterms:modified xsi:type="dcterms:W3CDTF">2017-02-14T10:55:00Z</dcterms:modified>
</cp:coreProperties>
</file>